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8436" w14:textId="77777777" w:rsidR="007C7307" w:rsidRDefault="002E171C">
      <w:pPr>
        <w:rPr>
          <w:lang w:val="mk-MK"/>
        </w:rPr>
      </w:pPr>
      <w:r w:rsidRPr="002E171C">
        <w:rPr>
          <w:noProof/>
        </w:rPr>
        <w:drawing>
          <wp:inline distT="0" distB="0" distL="0" distR="0" wp14:anchorId="1430247F" wp14:editId="15F4DF80">
            <wp:extent cx="5943600" cy="1542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3F39F" w14:textId="727FE4CF" w:rsidR="002E171C" w:rsidRPr="00B41322" w:rsidRDefault="002E171C" w:rsidP="00B72D00">
      <w:pPr>
        <w:jc w:val="center"/>
        <w:rPr>
          <w:b/>
          <w:sz w:val="28"/>
          <w:szCs w:val="28"/>
          <w:lang w:val="mk-MK"/>
        </w:rPr>
      </w:pPr>
      <w:r w:rsidRPr="00B72D00">
        <w:rPr>
          <w:b/>
          <w:sz w:val="28"/>
          <w:szCs w:val="28"/>
          <w:lang w:val="mk-MK"/>
        </w:rPr>
        <w:t xml:space="preserve">Ивештај за слободни изборни предмети спроведени со ученици од </w:t>
      </w:r>
      <w:r w:rsidR="001E23E8" w:rsidRPr="00B72D00">
        <w:rPr>
          <w:b/>
          <w:sz w:val="28"/>
          <w:szCs w:val="28"/>
        </w:rPr>
        <w:t>IV до VI</w:t>
      </w:r>
      <w:r w:rsidR="00733C27">
        <w:rPr>
          <w:b/>
          <w:sz w:val="28"/>
          <w:szCs w:val="28"/>
        </w:rPr>
        <w:t>II</w:t>
      </w:r>
      <w:r w:rsidRPr="00B72D00">
        <w:rPr>
          <w:b/>
          <w:sz w:val="28"/>
          <w:szCs w:val="28"/>
        </w:rPr>
        <w:t xml:space="preserve"> </w:t>
      </w:r>
      <w:r w:rsidRPr="00B72D00">
        <w:rPr>
          <w:b/>
          <w:sz w:val="28"/>
          <w:szCs w:val="28"/>
          <w:lang w:val="mk-MK"/>
        </w:rPr>
        <w:t>одделение</w:t>
      </w:r>
      <w:r w:rsidR="00B41322">
        <w:rPr>
          <w:b/>
          <w:sz w:val="28"/>
          <w:szCs w:val="28"/>
        </w:rPr>
        <w:t xml:space="preserve"> за учебна 202</w:t>
      </w:r>
      <w:r w:rsidR="00733C27">
        <w:rPr>
          <w:b/>
          <w:sz w:val="28"/>
          <w:szCs w:val="28"/>
        </w:rPr>
        <w:t>5</w:t>
      </w:r>
      <w:r w:rsidR="00B41322">
        <w:rPr>
          <w:b/>
          <w:sz w:val="28"/>
          <w:szCs w:val="28"/>
        </w:rPr>
        <w:t>-202</w:t>
      </w:r>
      <w:r w:rsidR="00733C27">
        <w:rPr>
          <w:b/>
          <w:sz w:val="28"/>
          <w:szCs w:val="28"/>
        </w:rPr>
        <w:t>6</w:t>
      </w:r>
      <w:r w:rsidR="00B41322">
        <w:rPr>
          <w:b/>
          <w:sz w:val="28"/>
          <w:szCs w:val="28"/>
        </w:rPr>
        <w:t xml:space="preserve">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2E171C" w14:paraId="57424412" w14:textId="77777777" w:rsidTr="009826BA">
        <w:tc>
          <w:tcPr>
            <w:tcW w:w="9576" w:type="dxa"/>
            <w:gridSpan w:val="2"/>
          </w:tcPr>
          <w:p w14:paraId="6315D2BB" w14:textId="77777777" w:rsidR="002E171C" w:rsidRPr="00120F80" w:rsidRDefault="002E171C" w:rsidP="002E171C">
            <w:pPr>
              <w:jc w:val="center"/>
              <w:rPr>
                <w:b/>
                <w:lang w:val="mk-MK"/>
              </w:rPr>
            </w:pPr>
            <w:r w:rsidRPr="00120F80">
              <w:rPr>
                <w:b/>
              </w:rPr>
              <w:t>IV ОДДЕЛЕНИЕ</w:t>
            </w:r>
            <w:r w:rsidRPr="00120F80">
              <w:rPr>
                <w:b/>
                <w:lang w:val="mk-MK"/>
              </w:rPr>
              <w:t>-Централно</w:t>
            </w:r>
          </w:p>
        </w:tc>
      </w:tr>
      <w:tr w:rsidR="002E171C" w14:paraId="76EEB3A3" w14:textId="77777777" w:rsidTr="002E171C">
        <w:tc>
          <w:tcPr>
            <w:tcW w:w="4788" w:type="dxa"/>
          </w:tcPr>
          <w:p w14:paraId="243A5536" w14:textId="77777777" w:rsidR="002E171C" w:rsidRDefault="002E171C" w:rsidP="002E171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788" w:type="dxa"/>
          </w:tcPr>
          <w:p w14:paraId="6CE3B6F5" w14:textId="77777777" w:rsidR="002E171C" w:rsidRDefault="002E171C" w:rsidP="002E171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2E171C" w:rsidRPr="002E171C" w14:paraId="1ED4BC8F" w14:textId="77777777" w:rsidTr="002E171C">
        <w:tc>
          <w:tcPr>
            <w:tcW w:w="4788" w:type="dxa"/>
          </w:tcPr>
          <w:p w14:paraId="3E6E5DF0" w14:textId="76556E60" w:rsidR="002E171C" w:rsidRPr="00733C27" w:rsidRDefault="00733C27" w:rsidP="002E171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Кошарка</w:t>
            </w:r>
          </w:p>
        </w:tc>
        <w:tc>
          <w:tcPr>
            <w:tcW w:w="4788" w:type="dxa"/>
          </w:tcPr>
          <w:p w14:paraId="2B16A56B" w14:textId="7027D70C" w:rsidR="002E171C" w:rsidRPr="00120F80" w:rsidRDefault="00733C27" w:rsidP="002E171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Математичко – логичко резонирање</w:t>
            </w:r>
          </w:p>
        </w:tc>
      </w:tr>
    </w:tbl>
    <w:p w14:paraId="625286C0" w14:textId="77777777" w:rsidR="002E171C" w:rsidRDefault="002E171C">
      <w:pPr>
        <w:rPr>
          <w:b/>
          <w:lang w:val="mk-MK"/>
        </w:rPr>
      </w:pPr>
    </w:p>
    <w:p w14:paraId="1308548F" w14:textId="77777777" w:rsidR="002E171C" w:rsidRDefault="002E171C">
      <w:pPr>
        <w:rPr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2E171C" w14:paraId="4EDF6B43" w14:textId="77777777" w:rsidTr="009B4A33">
        <w:tc>
          <w:tcPr>
            <w:tcW w:w="9576" w:type="dxa"/>
            <w:gridSpan w:val="2"/>
          </w:tcPr>
          <w:p w14:paraId="41A0BF80" w14:textId="77777777" w:rsidR="002E171C" w:rsidRPr="00120F80" w:rsidRDefault="002E171C" w:rsidP="009B4A33">
            <w:pPr>
              <w:jc w:val="center"/>
              <w:rPr>
                <w:b/>
                <w:lang w:val="mk-MK"/>
              </w:rPr>
            </w:pPr>
            <w:r w:rsidRPr="00120F80">
              <w:rPr>
                <w:b/>
              </w:rPr>
              <w:t>IV ОДДЕЛЕНИЕ</w:t>
            </w:r>
            <w:r w:rsidRPr="00120F80">
              <w:rPr>
                <w:b/>
                <w:lang w:val="mk-MK"/>
              </w:rPr>
              <w:t>-Црнилиште</w:t>
            </w:r>
          </w:p>
        </w:tc>
      </w:tr>
      <w:tr w:rsidR="002E171C" w14:paraId="75CEFC18" w14:textId="77777777" w:rsidTr="009B4A33">
        <w:tc>
          <w:tcPr>
            <w:tcW w:w="4788" w:type="dxa"/>
          </w:tcPr>
          <w:p w14:paraId="6C22DA67" w14:textId="77777777" w:rsidR="002E171C" w:rsidRDefault="002E171C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788" w:type="dxa"/>
          </w:tcPr>
          <w:p w14:paraId="1021A54C" w14:textId="77777777" w:rsidR="002E171C" w:rsidRDefault="002E171C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2E171C" w:rsidRPr="002E171C" w14:paraId="03FF3355" w14:textId="77777777" w:rsidTr="009B4A33">
        <w:tc>
          <w:tcPr>
            <w:tcW w:w="4788" w:type="dxa"/>
          </w:tcPr>
          <w:p w14:paraId="20AA1A5C" w14:textId="328D0F77" w:rsidR="002E171C" w:rsidRPr="00120F80" w:rsidRDefault="00733C27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Шах</w:t>
            </w:r>
          </w:p>
        </w:tc>
        <w:tc>
          <w:tcPr>
            <w:tcW w:w="4788" w:type="dxa"/>
          </w:tcPr>
          <w:p w14:paraId="38C1F5CB" w14:textId="1BA7656B" w:rsidR="002E171C" w:rsidRPr="00120F80" w:rsidRDefault="00733C27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Ликовно образование</w:t>
            </w:r>
          </w:p>
        </w:tc>
      </w:tr>
    </w:tbl>
    <w:p w14:paraId="7060FB66" w14:textId="77777777" w:rsidR="002E171C" w:rsidRDefault="002E171C" w:rsidP="002E171C">
      <w:pPr>
        <w:rPr>
          <w:b/>
          <w:lang w:val="mk-MK"/>
        </w:rPr>
      </w:pPr>
    </w:p>
    <w:p w14:paraId="539968BF" w14:textId="77777777" w:rsidR="002E171C" w:rsidRDefault="002E171C">
      <w:pPr>
        <w:rPr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83"/>
      </w:tblGrid>
      <w:tr w:rsidR="002E171C" w14:paraId="1F6B1354" w14:textId="77777777" w:rsidTr="009B4A33">
        <w:tc>
          <w:tcPr>
            <w:tcW w:w="9576" w:type="dxa"/>
            <w:gridSpan w:val="2"/>
          </w:tcPr>
          <w:p w14:paraId="3F54486B" w14:textId="77777777" w:rsidR="002E171C" w:rsidRPr="00120F80" w:rsidRDefault="002E171C" w:rsidP="009B4A33">
            <w:pPr>
              <w:jc w:val="center"/>
              <w:rPr>
                <w:b/>
                <w:lang w:val="mk-MK"/>
              </w:rPr>
            </w:pPr>
            <w:r w:rsidRPr="00120F80">
              <w:rPr>
                <w:b/>
              </w:rPr>
              <w:t>IV ОДДЕЛЕНИЕ</w:t>
            </w:r>
            <w:r w:rsidRPr="00120F80">
              <w:rPr>
                <w:b/>
                <w:lang w:val="mk-MK"/>
              </w:rPr>
              <w:t>-Горобинци</w:t>
            </w:r>
          </w:p>
        </w:tc>
      </w:tr>
      <w:tr w:rsidR="002E171C" w14:paraId="6AECA878" w14:textId="77777777" w:rsidTr="009B4A33">
        <w:tc>
          <w:tcPr>
            <w:tcW w:w="4788" w:type="dxa"/>
          </w:tcPr>
          <w:p w14:paraId="69D14AEA" w14:textId="77777777" w:rsidR="002E171C" w:rsidRDefault="002E171C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788" w:type="dxa"/>
          </w:tcPr>
          <w:p w14:paraId="1D33E533" w14:textId="77777777" w:rsidR="002E171C" w:rsidRDefault="002E171C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2E171C" w:rsidRPr="002E171C" w14:paraId="18E10587" w14:textId="77777777" w:rsidTr="009B4A33">
        <w:tc>
          <w:tcPr>
            <w:tcW w:w="4788" w:type="dxa"/>
          </w:tcPr>
          <w:p w14:paraId="140806B9" w14:textId="05946CDC" w:rsidR="002E171C" w:rsidRPr="002E6027" w:rsidRDefault="00733C27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Оригами</w:t>
            </w:r>
          </w:p>
        </w:tc>
        <w:tc>
          <w:tcPr>
            <w:tcW w:w="4788" w:type="dxa"/>
          </w:tcPr>
          <w:p w14:paraId="12F695E4" w14:textId="054000E5" w:rsidR="002E171C" w:rsidRPr="002E6027" w:rsidRDefault="00733C27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Мултикултурни работилници</w:t>
            </w:r>
          </w:p>
        </w:tc>
      </w:tr>
    </w:tbl>
    <w:p w14:paraId="0B9DBA47" w14:textId="77777777" w:rsidR="002E171C" w:rsidRPr="002E171C" w:rsidRDefault="002E171C" w:rsidP="002E171C">
      <w:pPr>
        <w:rPr>
          <w:b/>
          <w:lang w:val="mk-MK"/>
        </w:rPr>
      </w:pPr>
    </w:p>
    <w:p w14:paraId="3CFFEC0B" w14:textId="77777777" w:rsidR="002E171C" w:rsidRDefault="002E171C">
      <w:pPr>
        <w:rPr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8806E6" w14:paraId="7DA2F300" w14:textId="77777777" w:rsidTr="009B4A33">
        <w:tc>
          <w:tcPr>
            <w:tcW w:w="9576" w:type="dxa"/>
            <w:gridSpan w:val="2"/>
          </w:tcPr>
          <w:p w14:paraId="410F28F4" w14:textId="77777777" w:rsidR="008806E6" w:rsidRPr="00120F80" w:rsidRDefault="008806E6" w:rsidP="009B4A33">
            <w:pPr>
              <w:jc w:val="center"/>
              <w:rPr>
                <w:b/>
                <w:lang w:val="mk-MK"/>
              </w:rPr>
            </w:pPr>
            <w:r w:rsidRPr="00120F80">
              <w:rPr>
                <w:b/>
              </w:rPr>
              <w:t>V ОДДЕЛЕНИЕ</w:t>
            </w:r>
            <w:r w:rsidRPr="00120F80">
              <w:rPr>
                <w:b/>
                <w:lang w:val="mk-MK"/>
              </w:rPr>
              <w:t>-Централно</w:t>
            </w:r>
          </w:p>
        </w:tc>
      </w:tr>
      <w:tr w:rsidR="008806E6" w14:paraId="4E46215E" w14:textId="77777777" w:rsidTr="009B4A33">
        <w:tc>
          <w:tcPr>
            <w:tcW w:w="4788" w:type="dxa"/>
          </w:tcPr>
          <w:p w14:paraId="6F514973" w14:textId="77777777" w:rsidR="008806E6" w:rsidRDefault="008806E6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788" w:type="dxa"/>
          </w:tcPr>
          <w:p w14:paraId="1C7BA3C3" w14:textId="77777777" w:rsidR="008806E6" w:rsidRDefault="008806E6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8806E6" w:rsidRPr="002E171C" w14:paraId="3B260EFC" w14:textId="77777777" w:rsidTr="009B4A33">
        <w:tc>
          <w:tcPr>
            <w:tcW w:w="4788" w:type="dxa"/>
          </w:tcPr>
          <w:p w14:paraId="737AEF75" w14:textId="7C1E4A46" w:rsidR="008806E6" w:rsidRPr="00120F80" w:rsidRDefault="00733C27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Театарски работилници</w:t>
            </w:r>
          </w:p>
        </w:tc>
        <w:tc>
          <w:tcPr>
            <w:tcW w:w="4788" w:type="dxa"/>
          </w:tcPr>
          <w:p w14:paraId="4E415350" w14:textId="77777777" w:rsidR="008806E6" w:rsidRPr="00120F80" w:rsidRDefault="008806E6" w:rsidP="009B4A33">
            <w:pPr>
              <w:jc w:val="center"/>
              <w:rPr>
                <w:lang w:val="mk-MK"/>
              </w:rPr>
            </w:pPr>
            <w:r w:rsidRPr="00120F80">
              <w:rPr>
                <w:lang w:val="mk-MK"/>
              </w:rPr>
              <w:t>Ракомет</w:t>
            </w:r>
          </w:p>
        </w:tc>
      </w:tr>
    </w:tbl>
    <w:p w14:paraId="3E19BB1B" w14:textId="77777777" w:rsidR="008806E6" w:rsidRPr="002E171C" w:rsidRDefault="008806E6" w:rsidP="008806E6">
      <w:pPr>
        <w:rPr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8806E6" w14:paraId="35A41758" w14:textId="77777777" w:rsidTr="009B4A33">
        <w:tc>
          <w:tcPr>
            <w:tcW w:w="9576" w:type="dxa"/>
            <w:gridSpan w:val="2"/>
          </w:tcPr>
          <w:p w14:paraId="7C2BC150" w14:textId="77777777" w:rsidR="008806E6" w:rsidRPr="00120F80" w:rsidRDefault="008806E6" w:rsidP="009B4A33">
            <w:pPr>
              <w:jc w:val="center"/>
              <w:rPr>
                <w:b/>
                <w:lang w:val="mk-MK"/>
              </w:rPr>
            </w:pPr>
            <w:r w:rsidRPr="00120F80">
              <w:rPr>
                <w:b/>
              </w:rPr>
              <w:t>V ОДДЕЛЕНИЕ</w:t>
            </w:r>
            <w:r w:rsidRPr="00120F80">
              <w:rPr>
                <w:b/>
                <w:lang w:val="mk-MK"/>
              </w:rPr>
              <w:t>-Црнилиште</w:t>
            </w:r>
          </w:p>
        </w:tc>
      </w:tr>
      <w:tr w:rsidR="008806E6" w14:paraId="6C52A72B" w14:textId="77777777" w:rsidTr="009B4A33">
        <w:tc>
          <w:tcPr>
            <w:tcW w:w="4788" w:type="dxa"/>
          </w:tcPr>
          <w:p w14:paraId="7320596A" w14:textId="77777777" w:rsidR="008806E6" w:rsidRDefault="008806E6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788" w:type="dxa"/>
          </w:tcPr>
          <w:p w14:paraId="3B133E87" w14:textId="77777777" w:rsidR="008806E6" w:rsidRDefault="008806E6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8806E6" w:rsidRPr="00120F80" w14:paraId="59F9F302" w14:textId="77777777" w:rsidTr="009B4A33">
        <w:tc>
          <w:tcPr>
            <w:tcW w:w="4788" w:type="dxa"/>
          </w:tcPr>
          <w:p w14:paraId="39E40C91" w14:textId="4E0A356D" w:rsidR="008806E6" w:rsidRPr="00120F80" w:rsidRDefault="00733C27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Шах</w:t>
            </w:r>
          </w:p>
        </w:tc>
        <w:tc>
          <w:tcPr>
            <w:tcW w:w="4788" w:type="dxa"/>
          </w:tcPr>
          <w:p w14:paraId="7CC2D889" w14:textId="72BE0F40" w:rsidR="008806E6" w:rsidRPr="00120F80" w:rsidRDefault="00733C27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Ликовно образование</w:t>
            </w:r>
          </w:p>
        </w:tc>
      </w:tr>
    </w:tbl>
    <w:p w14:paraId="64EC7BA6" w14:textId="77777777" w:rsidR="008806E6" w:rsidRPr="00120F80" w:rsidRDefault="008806E6" w:rsidP="008806E6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8806E6" w14:paraId="303F642B" w14:textId="77777777" w:rsidTr="009B4A33">
        <w:tc>
          <w:tcPr>
            <w:tcW w:w="9576" w:type="dxa"/>
            <w:gridSpan w:val="2"/>
          </w:tcPr>
          <w:p w14:paraId="5F508D08" w14:textId="77777777" w:rsidR="008806E6" w:rsidRPr="00120F80" w:rsidRDefault="008806E6" w:rsidP="009B4A33">
            <w:pPr>
              <w:jc w:val="center"/>
              <w:rPr>
                <w:b/>
                <w:lang w:val="mk-MK"/>
              </w:rPr>
            </w:pPr>
            <w:r w:rsidRPr="00120F80">
              <w:rPr>
                <w:b/>
              </w:rPr>
              <w:t>V ОДДЕЛЕНИЕ</w:t>
            </w:r>
            <w:r w:rsidRPr="00120F80">
              <w:rPr>
                <w:b/>
                <w:lang w:val="mk-MK"/>
              </w:rPr>
              <w:t>-Горобинци</w:t>
            </w:r>
          </w:p>
        </w:tc>
      </w:tr>
      <w:tr w:rsidR="008806E6" w14:paraId="615B02A7" w14:textId="77777777" w:rsidTr="009B4A33">
        <w:tc>
          <w:tcPr>
            <w:tcW w:w="4788" w:type="dxa"/>
          </w:tcPr>
          <w:p w14:paraId="0AF28D8E" w14:textId="77777777" w:rsidR="008806E6" w:rsidRDefault="008806E6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788" w:type="dxa"/>
          </w:tcPr>
          <w:p w14:paraId="162D4273" w14:textId="77777777" w:rsidR="008806E6" w:rsidRDefault="008806E6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8806E6" w:rsidRPr="002E171C" w14:paraId="6DCFC69B" w14:textId="77777777" w:rsidTr="009B4A33">
        <w:tc>
          <w:tcPr>
            <w:tcW w:w="4788" w:type="dxa"/>
          </w:tcPr>
          <w:p w14:paraId="7B81A871" w14:textId="28E66CFC" w:rsidR="008806E6" w:rsidRPr="00B72D00" w:rsidRDefault="00733C27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Театарски работилници</w:t>
            </w:r>
          </w:p>
        </w:tc>
        <w:tc>
          <w:tcPr>
            <w:tcW w:w="4788" w:type="dxa"/>
          </w:tcPr>
          <w:p w14:paraId="3827E6D8" w14:textId="01012CA7" w:rsidR="008806E6" w:rsidRPr="00B72D00" w:rsidRDefault="00733C27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Ракомет</w:t>
            </w:r>
          </w:p>
        </w:tc>
      </w:tr>
    </w:tbl>
    <w:p w14:paraId="570315DA" w14:textId="77777777" w:rsidR="008806E6" w:rsidRDefault="008806E6" w:rsidP="008806E6">
      <w:pPr>
        <w:rPr>
          <w:b/>
          <w:lang w:val="mk-MK"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4872"/>
        <w:gridCol w:w="4872"/>
      </w:tblGrid>
      <w:tr w:rsidR="00120F80" w14:paraId="027DD3B3" w14:textId="77777777" w:rsidTr="00120F80">
        <w:trPr>
          <w:trHeight w:val="274"/>
        </w:trPr>
        <w:tc>
          <w:tcPr>
            <w:tcW w:w="9744" w:type="dxa"/>
            <w:gridSpan w:val="2"/>
          </w:tcPr>
          <w:p w14:paraId="2C6A3B9D" w14:textId="72D29E56" w:rsidR="00120F80" w:rsidRPr="00B72D00" w:rsidRDefault="00120F80" w:rsidP="009B4A33">
            <w:pPr>
              <w:jc w:val="center"/>
              <w:rPr>
                <w:b/>
                <w:lang w:val="mk-MK"/>
              </w:rPr>
            </w:pPr>
            <w:r w:rsidRPr="00B72D00">
              <w:rPr>
                <w:b/>
              </w:rPr>
              <w:t>VI</w:t>
            </w:r>
            <w:r w:rsidR="000D42CE">
              <w:rPr>
                <w:b/>
                <w:vertAlign w:val="superscript"/>
                <w:lang w:val="mk-MK"/>
              </w:rPr>
              <w:t>а,б</w:t>
            </w:r>
            <w:r w:rsidRPr="00B72D00">
              <w:rPr>
                <w:b/>
              </w:rPr>
              <w:t xml:space="preserve"> ОДДЕЛЕНИЕ</w:t>
            </w:r>
            <w:r w:rsidRPr="00B72D00">
              <w:rPr>
                <w:b/>
                <w:lang w:val="mk-MK"/>
              </w:rPr>
              <w:t>-Централно</w:t>
            </w:r>
          </w:p>
        </w:tc>
      </w:tr>
      <w:tr w:rsidR="00120F80" w14:paraId="2ADD5C52" w14:textId="77777777" w:rsidTr="00120F80">
        <w:trPr>
          <w:trHeight w:val="274"/>
        </w:trPr>
        <w:tc>
          <w:tcPr>
            <w:tcW w:w="4872" w:type="dxa"/>
          </w:tcPr>
          <w:p w14:paraId="302F2F74" w14:textId="77777777" w:rsidR="00120F80" w:rsidRDefault="00120F80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872" w:type="dxa"/>
          </w:tcPr>
          <w:p w14:paraId="1D3C3C2D" w14:textId="77777777" w:rsidR="00120F80" w:rsidRDefault="00120F80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120F80" w:rsidRPr="002E171C" w14:paraId="1C08CB40" w14:textId="77777777" w:rsidTr="00120F80">
        <w:trPr>
          <w:trHeight w:val="291"/>
        </w:trPr>
        <w:tc>
          <w:tcPr>
            <w:tcW w:w="4872" w:type="dxa"/>
          </w:tcPr>
          <w:p w14:paraId="092B84B1" w14:textId="2B8E5F4D" w:rsidR="00120F80" w:rsidRPr="00B72D00" w:rsidRDefault="00120F80" w:rsidP="009B4A33">
            <w:pPr>
              <w:jc w:val="center"/>
              <w:rPr>
                <w:lang w:val="mk-MK"/>
              </w:rPr>
            </w:pPr>
            <w:r w:rsidRPr="00B72D00">
              <w:rPr>
                <w:lang w:val="mk-MK"/>
              </w:rPr>
              <w:t>Театар</w:t>
            </w:r>
            <w:r w:rsidR="00733C27">
              <w:rPr>
                <w:lang w:val="mk-MK"/>
              </w:rPr>
              <w:t>, уметност на емоции</w:t>
            </w:r>
          </w:p>
        </w:tc>
        <w:tc>
          <w:tcPr>
            <w:tcW w:w="4872" w:type="dxa"/>
          </w:tcPr>
          <w:p w14:paraId="658E380A" w14:textId="77777777" w:rsidR="00120F80" w:rsidRPr="00B72D00" w:rsidRDefault="00120F80" w:rsidP="009B4A33">
            <w:pPr>
              <w:jc w:val="center"/>
              <w:rPr>
                <w:lang w:val="mk-MK"/>
              </w:rPr>
            </w:pPr>
            <w:r w:rsidRPr="00B72D00">
              <w:rPr>
                <w:lang w:val="mk-MK"/>
              </w:rPr>
              <w:t>Етика во религиите</w:t>
            </w:r>
          </w:p>
        </w:tc>
      </w:tr>
    </w:tbl>
    <w:p w14:paraId="186A1425" w14:textId="77777777" w:rsidR="00120F80" w:rsidRPr="002E171C" w:rsidRDefault="00120F80" w:rsidP="00120F80">
      <w:pPr>
        <w:rPr>
          <w:b/>
          <w:lang w:val="mk-MK"/>
        </w:rPr>
      </w:pPr>
    </w:p>
    <w:p w14:paraId="38938444" w14:textId="77777777" w:rsidR="00120F80" w:rsidRPr="00120F80" w:rsidRDefault="00120F80" w:rsidP="008806E6">
      <w:pPr>
        <w:rPr>
          <w:b/>
          <w:lang w:val="mk-MK"/>
        </w:rPr>
      </w:pPr>
    </w:p>
    <w:p w14:paraId="0E4600B8" w14:textId="77777777" w:rsidR="008806E6" w:rsidRPr="002E171C" w:rsidRDefault="008806E6" w:rsidP="008806E6">
      <w:pPr>
        <w:rPr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0F80" w14:paraId="566505D7" w14:textId="77777777" w:rsidTr="009B4A33">
        <w:tc>
          <w:tcPr>
            <w:tcW w:w="9576" w:type="dxa"/>
            <w:gridSpan w:val="2"/>
          </w:tcPr>
          <w:p w14:paraId="2E96486B" w14:textId="77777777" w:rsidR="00120F80" w:rsidRPr="00B72D00" w:rsidRDefault="00120F80" w:rsidP="009B4A33">
            <w:pPr>
              <w:jc w:val="center"/>
              <w:rPr>
                <w:b/>
                <w:lang w:val="mk-MK"/>
              </w:rPr>
            </w:pPr>
            <w:r w:rsidRPr="00B72D00">
              <w:rPr>
                <w:b/>
              </w:rPr>
              <w:t>VI ОДДЕЛЕНИЕ</w:t>
            </w:r>
            <w:r w:rsidRPr="00B72D00">
              <w:rPr>
                <w:b/>
                <w:lang w:val="mk-MK"/>
              </w:rPr>
              <w:t>-Горобинци</w:t>
            </w:r>
          </w:p>
        </w:tc>
      </w:tr>
      <w:tr w:rsidR="00120F80" w14:paraId="7C2643F9" w14:textId="77777777" w:rsidTr="009B4A33">
        <w:tc>
          <w:tcPr>
            <w:tcW w:w="4788" w:type="dxa"/>
          </w:tcPr>
          <w:p w14:paraId="7C9DE231" w14:textId="77777777" w:rsidR="00120F80" w:rsidRDefault="00120F80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788" w:type="dxa"/>
          </w:tcPr>
          <w:p w14:paraId="4FFB70E1" w14:textId="77777777" w:rsidR="00120F80" w:rsidRDefault="00120F80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120F80" w:rsidRPr="002E171C" w14:paraId="0CB3E9B9" w14:textId="77777777" w:rsidTr="009B4A33">
        <w:tc>
          <w:tcPr>
            <w:tcW w:w="4788" w:type="dxa"/>
          </w:tcPr>
          <w:p w14:paraId="630A984C" w14:textId="4F68EB5C" w:rsidR="00120F80" w:rsidRPr="00B72D00" w:rsidRDefault="00733C27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Театар, уметност на емоциите</w:t>
            </w:r>
          </w:p>
        </w:tc>
        <w:tc>
          <w:tcPr>
            <w:tcW w:w="4788" w:type="dxa"/>
          </w:tcPr>
          <w:p w14:paraId="28818ABB" w14:textId="330214F7" w:rsidR="00120F80" w:rsidRPr="00B72D00" w:rsidRDefault="00733C27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Етика во религиите</w:t>
            </w:r>
          </w:p>
        </w:tc>
      </w:tr>
    </w:tbl>
    <w:p w14:paraId="6D1A241D" w14:textId="77777777" w:rsidR="00120F80" w:rsidRDefault="00120F80" w:rsidP="00120F80">
      <w:pPr>
        <w:rPr>
          <w:b/>
          <w:lang w:val="mk-MK"/>
        </w:rPr>
      </w:pPr>
    </w:p>
    <w:p w14:paraId="1EE8586F" w14:textId="77777777" w:rsidR="00120F80" w:rsidRPr="00B72D00" w:rsidRDefault="00120F80" w:rsidP="00120F80">
      <w:pPr>
        <w:rPr>
          <w:b/>
        </w:rPr>
      </w:pPr>
    </w:p>
    <w:p w14:paraId="52956361" w14:textId="77777777" w:rsidR="00120F80" w:rsidRPr="00120F80" w:rsidRDefault="00120F80" w:rsidP="00120F80">
      <w:pPr>
        <w:rPr>
          <w:b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4872"/>
        <w:gridCol w:w="4872"/>
      </w:tblGrid>
      <w:tr w:rsidR="00120F80" w14:paraId="03A91C59" w14:textId="77777777" w:rsidTr="009B4A33">
        <w:trPr>
          <w:trHeight w:val="274"/>
        </w:trPr>
        <w:tc>
          <w:tcPr>
            <w:tcW w:w="9744" w:type="dxa"/>
            <w:gridSpan w:val="2"/>
          </w:tcPr>
          <w:p w14:paraId="48125DE6" w14:textId="77D55779" w:rsidR="00120F80" w:rsidRPr="00B72D00" w:rsidRDefault="00120F80" w:rsidP="009B4A33">
            <w:pPr>
              <w:jc w:val="center"/>
              <w:rPr>
                <w:b/>
                <w:lang w:val="mk-MK"/>
              </w:rPr>
            </w:pPr>
            <w:bookmarkStart w:id="0" w:name="_Hlk207873611"/>
            <w:r w:rsidRPr="00B72D00">
              <w:rPr>
                <w:b/>
              </w:rPr>
              <w:t>VII</w:t>
            </w:r>
            <w:r w:rsidR="00733C27">
              <w:rPr>
                <w:b/>
                <w:vertAlign w:val="superscript"/>
                <w:lang w:val="mk-MK"/>
              </w:rPr>
              <w:t>1</w:t>
            </w:r>
            <w:r w:rsidRPr="00B72D00">
              <w:rPr>
                <w:b/>
              </w:rPr>
              <w:t xml:space="preserve"> ОДДЕЛЕНИЕ</w:t>
            </w:r>
            <w:r w:rsidRPr="00B72D00">
              <w:rPr>
                <w:b/>
                <w:lang w:val="mk-MK"/>
              </w:rPr>
              <w:t>-Централно</w:t>
            </w:r>
          </w:p>
        </w:tc>
      </w:tr>
      <w:tr w:rsidR="00120F80" w14:paraId="5818CCD8" w14:textId="77777777" w:rsidTr="009B4A33">
        <w:trPr>
          <w:trHeight w:val="274"/>
        </w:trPr>
        <w:tc>
          <w:tcPr>
            <w:tcW w:w="4872" w:type="dxa"/>
          </w:tcPr>
          <w:p w14:paraId="09B12301" w14:textId="77777777" w:rsidR="00120F80" w:rsidRDefault="00120F80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872" w:type="dxa"/>
          </w:tcPr>
          <w:p w14:paraId="6B989854" w14:textId="77777777" w:rsidR="00120F80" w:rsidRDefault="00120F80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120F80" w:rsidRPr="00B72D00" w14:paraId="7BEA03E7" w14:textId="77777777" w:rsidTr="009B4A33">
        <w:trPr>
          <w:trHeight w:val="291"/>
        </w:trPr>
        <w:tc>
          <w:tcPr>
            <w:tcW w:w="4872" w:type="dxa"/>
          </w:tcPr>
          <w:p w14:paraId="4A775DE6" w14:textId="0668A6D8" w:rsidR="00120F80" w:rsidRPr="00B72D00" w:rsidRDefault="00120F80" w:rsidP="009B4A33">
            <w:pPr>
              <w:jc w:val="center"/>
            </w:pPr>
            <w:r w:rsidRPr="00B72D00">
              <w:rPr>
                <w:lang w:val="mk-MK"/>
              </w:rPr>
              <w:t>Воспитување</w:t>
            </w:r>
            <w:r w:rsidR="00733C27">
              <w:rPr>
                <w:lang w:val="mk-MK"/>
              </w:rPr>
              <w:t xml:space="preserve"> преку параболите, мудрите изреки и приказните</w:t>
            </w:r>
          </w:p>
        </w:tc>
        <w:tc>
          <w:tcPr>
            <w:tcW w:w="4872" w:type="dxa"/>
          </w:tcPr>
          <w:p w14:paraId="605A1BD1" w14:textId="19E9B956" w:rsidR="00120F80" w:rsidRPr="00DF41B0" w:rsidRDefault="00DF41B0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Извидништво</w:t>
            </w:r>
          </w:p>
        </w:tc>
      </w:tr>
      <w:bookmarkEnd w:id="0"/>
    </w:tbl>
    <w:p w14:paraId="5BA4B319" w14:textId="77777777" w:rsidR="00120F80" w:rsidRPr="00B72D00" w:rsidRDefault="00120F80" w:rsidP="00120F80">
      <w:pPr>
        <w:rPr>
          <w:lang w:val="mk-MK"/>
        </w:rPr>
      </w:pPr>
    </w:p>
    <w:p w14:paraId="58779B6D" w14:textId="79511EC4" w:rsidR="00120F80" w:rsidRDefault="00120F80" w:rsidP="00120F80">
      <w:pPr>
        <w:rPr>
          <w:b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4872"/>
        <w:gridCol w:w="4872"/>
      </w:tblGrid>
      <w:tr w:rsidR="00733C27" w14:paraId="6AE88629" w14:textId="77777777" w:rsidTr="00E5405C">
        <w:trPr>
          <w:trHeight w:val="274"/>
        </w:trPr>
        <w:tc>
          <w:tcPr>
            <w:tcW w:w="9744" w:type="dxa"/>
            <w:gridSpan w:val="2"/>
          </w:tcPr>
          <w:p w14:paraId="63EBDF75" w14:textId="0354CCF1" w:rsidR="00733C27" w:rsidRPr="00B72D00" w:rsidRDefault="00733C27" w:rsidP="00E5405C">
            <w:pPr>
              <w:jc w:val="center"/>
              <w:rPr>
                <w:b/>
                <w:lang w:val="mk-MK"/>
              </w:rPr>
            </w:pPr>
            <w:r w:rsidRPr="00B72D00">
              <w:rPr>
                <w:b/>
              </w:rPr>
              <w:t>VII</w:t>
            </w:r>
            <w:r>
              <w:rPr>
                <w:b/>
                <w:vertAlign w:val="superscript"/>
                <w:lang w:val="mk-MK"/>
              </w:rPr>
              <w:t>2</w:t>
            </w:r>
            <w:r w:rsidRPr="00B72D00">
              <w:rPr>
                <w:b/>
              </w:rPr>
              <w:t xml:space="preserve"> ОДДЕЛЕНИЕ</w:t>
            </w:r>
            <w:r w:rsidRPr="00B72D00">
              <w:rPr>
                <w:b/>
                <w:lang w:val="mk-MK"/>
              </w:rPr>
              <w:t>-Централно</w:t>
            </w:r>
          </w:p>
        </w:tc>
      </w:tr>
      <w:tr w:rsidR="00733C27" w14:paraId="47FD2F35" w14:textId="77777777" w:rsidTr="00E5405C">
        <w:trPr>
          <w:trHeight w:val="274"/>
        </w:trPr>
        <w:tc>
          <w:tcPr>
            <w:tcW w:w="4872" w:type="dxa"/>
          </w:tcPr>
          <w:p w14:paraId="756FB9FE" w14:textId="77777777" w:rsidR="00733C27" w:rsidRDefault="00733C27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872" w:type="dxa"/>
          </w:tcPr>
          <w:p w14:paraId="5A3F4314" w14:textId="77777777" w:rsidR="00733C27" w:rsidRDefault="00733C27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733C27" w:rsidRPr="00B72D00" w14:paraId="4E6181B2" w14:textId="77777777" w:rsidTr="00E5405C">
        <w:trPr>
          <w:trHeight w:val="291"/>
        </w:trPr>
        <w:tc>
          <w:tcPr>
            <w:tcW w:w="4872" w:type="dxa"/>
          </w:tcPr>
          <w:p w14:paraId="5708CF08" w14:textId="77777777" w:rsidR="00733C27" w:rsidRPr="00B72D00" w:rsidRDefault="00733C27" w:rsidP="00E5405C">
            <w:pPr>
              <w:jc w:val="center"/>
            </w:pPr>
            <w:r w:rsidRPr="00B72D00">
              <w:rPr>
                <w:lang w:val="mk-MK"/>
              </w:rPr>
              <w:t>Воспитување</w:t>
            </w:r>
            <w:r>
              <w:rPr>
                <w:lang w:val="mk-MK"/>
              </w:rPr>
              <w:t xml:space="preserve"> преку параболите, мудрите изреки и приказните</w:t>
            </w:r>
          </w:p>
        </w:tc>
        <w:tc>
          <w:tcPr>
            <w:tcW w:w="4872" w:type="dxa"/>
          </w:tcPr>
          <w:p w14:paraId="07FB4A64" w14:textId="73D86207" w:rsidR="00733C27" w:rsidRPr="00B72D00" w:rsidRDefault="00733C27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ланинарење</w:t>
            </w:r>
          </w:p>
        </w:tc>
      </w:tr>
    </w:tbl>
    <w:p w14:paraId="38162B1B" w14:textId="458085D9" w:rsidR="00733C27" w:rsidRDefault="00733C27" w:rsidP="00120F80">
      <w:pPr>
        <w:rPr>
          <w:b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4872"/>
        <w:gridCol w:w="4872"/>
      </w:tblGrid>
      <w:tr w:rsidR="00733C27" w14:paraId="10470831" w14:textId="77777777" w:rsidTr="00E5405C">
        <w:trPr>
          <w:trHeight w:val="274"/>
        </w:trPr>
        <w:tc>
          <w:tcPr>
            <w:tcW w:w="9744" w:type="dxa"/>
            <w:gridSpan w:val="2"/>
          </w:tcPr>
          <w:p w14:paraId="17115DC5" w14:textId="299852DA" w:rsidR="00733C27" w:rsidRPr="00B72D00" w:rsidRDefault="00733C27" w:rsidP="00E5405C">
            <w:pPr>
              <w:jc w:val="center"/>
              <w:rPr>
                <w:b/>
                <w:lang w:val="mk-MK"/>
              </w:rPr>
            </w:pPr>
            <w:r w:rsidRPr="00B72D00">
              <w:rPr>
                <w:b/>
              </w:rPr>
              <w:t>VII</w:t>
            </w:r>
            <w:r>
              <w:rPr>
                <w:b/>
                <w:vertAlign w:val="superscript"/>
                <w:lang w:val="mk-MK"/>
              </w:rPr>
              <w:t>3</w:t>
            </w:r>
            <w:r w:rsidRPr="00B72D00">
              <w:rPr>
                <w:b/>
              </w:rPr>
              <w:t xml:space="preserve"> ОДДЕЛЕНИЕ</w:t>
            </w:r>
            <w:r w:rsidRPr="00B72D00">
              <w:rPr>
                <w:b/>
                <w:lang w:val="mk-MK"/>
              </w:rPr>
              <w:t>-Централно</w:t>
            </w:r>
          </w:p>
        </w:tc>
      </w:tr>
      <w:tr w:rsidR="00733C27" w14:paraId="62AB8E71" w14:textId="77777777" w:rsidTr="00E5405C">
        <w:trPr>
          <w:trHeight w:val="274"/>
        </w:trPr>
        <w:tc>
          <w:tcPr>
            <w:tcW w:w="4872" w:type="dxa"/>
          </w:tcPr>
          <w:p w14:paraId="1011E711" w14:textId="77777777" w:rsidR="00733C27" w:rsidRDefault="00733C27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872" w:type="dxa"/>
          </w:tcPr>
          <w:p w14:paraId="19DA318C" w14:textId="77777777" w:rsidR="00733C27" w:rsidRDefault="00733C27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733C27" w:rsidRPr="00B72D00" w14:paraId="34C7B7FC" w14:textId="77777777" w:rsidTr="00E5405C">
        <w:trPr>
          <w:trHeight w:val="291"/>
        </w:trPr>
        <w:tc>
          <w:tcPr>
            <w:tcW w:w="4872" w:type="dxa"/>
          </w:tcPr>
          <w:p w14:paraId="6A8462EF" w14:textId="38333A27" w:rsidR="00733C27" w:rsidRPr="00B72D00" w:rsidRDefault="00733C27" w:rsidP="00E5405C">
            <w:pPr>
              <w:jc w:val="center"/>
            </w:pPr>
            <w:r>
              <w:rPr>
                <w:lang w:val="mk-MK"/>
              </w:rPr>
              <w:t>Етика и морал</w:t>
            </w:r>
          </w:p>
        </w:tc>
        <w:tc>
          <w:tcPr>
            <w:tcW w:w="4872" w:type="dxa"/>
          </w:tcPr>
          <w:p w14:paraId="73D45B83" w14:textId="1F90CE47" w:rsidR="00733C27" w:rsidRPr="00B72D00" w:rsidRDefault="00733C27" w:rsidP="00E5405C">
            <w:pPr>
              <w:jc w:val="center"/>
              <w:rPr>
                <w:lang w:val="mk-MK"/>
              </w:rPr>
            </w:pPr>
            <w:r w:rsidRPr="00B72D00">
              <w:rPr>
                <w:lang w:val="mk-MK"/>
              </w:rPr>
              <w:t>Воспитување</w:t>
            </w:r>
            <w:r>
              <w:rPr>
                <w:lang w:val="mk-MK"/>
              </w:rPr>
              <w:t xml:space="preserve"> преку параболите, мудрите изреки и приказните</w:t>
            </w:r>
          </w:p>
        </w:tc>
      </w:tr>
    </w:tbl>
    <w:p w14:paraId="6E9BA3E8" w14:textId="07ADFC70" w:rsidR="00733C27" w:rsidRDefault="00733C27" w:rsidP="00120F80">
      <w:pPr>
        <w:rPr>
          <w:b/>
        </w:rPr>
      </w:pPr>
    </w:p>
    <w:p w14:paraId="38BA1188" w14:textId="77777777" w:rsidR="00733C27" w:rsidRPr="00120F80" w:rsidRDefault="00733C27" w:rsidP="00120F80">
      <w:pPr>
        <w:rPr>
          <w:b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4872"/>
        <w:gridCol w:w="4872"/>
      </w:tblGrid>
      <w:tr w:rsidR="00120F80" w14:paraId="316587BB" w14:textId="77777777" w:rsidTr="009B4A33">
        <w:trPr>
          <w:trHeight w:val="274"/>
        </w:trPr>
        <w:tc>
          <w:tcPr>
            <w:tcW w:w="9744" w:type="dxa"/>
            <w:gridSpan w:val="2"/>
          </w:tcPr>
          <w:p w14:paraId="7F927A2A" w14:textId="77777777" w:rsidR="00120F80" w:rsidRPr="00B72D00" w:rsidRDefault="00120F80" w:rsidP="009B4A33">
            <w:pPr>
              <w:jc w:val="center"/>
              <w:rPr>
                <w:b/>
                <w:lang w:val="mk-MK"/>
              </w:rPr>
            </w:pPr>
            <w:r w:rsidRPr="00B72D00">
              <w:rPr>
                <w:b/>
              </w:rPr>
              <w:t>VII ОДДЕЛЕНИЕ</w:t>
            </w:r>
            <w:r w:rsidRPr="00B72D00">
              <w:rPr>
                <w:b/>
                <w:lang w:val="mk-MK"/>
              </w:rPr>
              <w:t>-Горобинци</w:t>
            </w:r>
          </w:p>
        </w:tc>
      </w:tr>
      <w:tr w:rsidR="00120F80" w14:paraId="32430DFF" w14:textId="77777777" w:rsidTr="009B4A33">
        <w:trPr>
          <w:trHeight w:val="274"/>
        </w:trPr>
        <w:tc>
          <w:tcPr>
            <w:tcW w:w="4872" w:type="dxa"/>
          </w:tcPr>
          <w:p w14:paraId="1F14EF1F" w14:textId="77777777" w:rsidR="00120F80" w:rsidRDefault="00120F80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872" w:type="dxa"/>
          </w:tcPr>
          <w:p w14:paraId="0126381B" w14:textId="77777777" w:rsidR="00120F80" w:rsidRDefault="00120F80" w:rsidP="009B4A3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120F80" w:rsidRPr="00B72D00" w14:paraId="419B1B12" w14:textId="77777777" w:rsidTr="009B4A33">
        <w:trPr>
          <w:trHeight w:val="291"/>
        </w:trPr>
        <w:tc>
          <w:tcPr>
            <w:tcW w:w="4872" w:type="dxa"/>
          </w:tcPr>
          <w:p w14:paraId="517CAD3A" w14:textId="74DAC625" w:rsidR="00120F80" w:rsidRPr="00B72D00" w:rsidRDefault="00DF41B0" w:rsidP="00120F80">
            <w:pPr>
              <w:jc w:val="center"/>
            </w:pPr>
            <w:r>
              <w:rPr>
                <w:lang w:val="mk-MK"/>
              </w:rPr>
              <w:t>Етика и морал</w:t>
            </w:r>
          </w:p>
        </w:tc>
        <w:tc>
          <w:tcPr>
            <w:tcW w:w="4872" w:type="dxa"/>
          </w:tcPr>
          <w:p w14:paraId="370E7B40" w14:textId="13CCD239" w:rsidR="00120F80" w:rsidRPr="00B72D00" w:rsidRDefault="00DF41B0" w:rsidP="00120F8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Извидништво</w:t>
            </w:r>
          </w:p>
        </w:tc>
      </w:tr>
    </w:tbl>
    <w:p w14:paraId="766A4CB0" w14:textId="77777777" w:rsidR="00120F80" w:rsidRPr="00B72D00" w:rsidRDefault="00B72D00" w:rsidP="00120F80">
      <w:pPr>
        <w:rPr>
          <w:lang w:val="mk-MK"/>
        </w:rPr>
      </w:pPr>
      <w:r>
        <w:rPr>
          <w:lang w:val="mk-MK"/>
        </w:rPr>
        <w:t xml:space="preserve">                     </w:t>
      </w:r>
    </w:p>
    <w:p w14:paraId="5CD2F23A" w14:textId="77777777" w:rsidR="00EF28AC" w:rsidRDefault="00B72D00">
      <w:pPr>
        <w:rPr>
          <w:b/>
          <w:lang w:val="mk-MK"/>
        </w:rPr>
      </w:pPr>
      <w:r>
        <w:rPr>
          <w:b/>
          <w:lang w:val="mk-MK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4872"/>
        <w:gridCol w:w="4872"/>
      </w:tblGrid>
      <w:tr w:rsidR="00EF28AC" w14:paraId="6B5792B2" w14:textId="77777777" w:rsidTr="00E5405C">
        <w:trPr>
          <w:trHeight w:val="274"/>
        </w:trPr>
        <w:tc>
          <w:tcPr>
            <w:tcW w:w="9744" w:type="dxa"/>
            <w:gridSpan w:val="2"/>
          </w:tcPr>
          <w:p w14:paraId="3E3AA84E" w14:textId="5561B320" w:rsidR="00EF28AC" w:rsidRPr="00B72D00" w:rsidRDefault="00EF28AC" w:rsidP="00E5405C">
            <w:pPr>
              <w:jc w:val="center"/>
              <w:rPr>
                <w:b/>
                <w:lang w:val="mk-MK"/>
              </w:rPr>
            </w:pPr>
            <w:r w:rsidRPr="00B72D00">
              <w:rPr>
                <w:b/>
              </w:rPr>
              <w:lastRenderedPageBreak/>
              <w:t>VII</w:t>
            </w:r>
            <w:r>
              <w:rPr>
                <w:b/>
              </w:rPr>
              <w:t>I</w:t>
            </w:r>
            <w:r w:rsidR="000D42CE">
              <w:rPr>
                <w:b/>
                <w:vertAlign w:val="superscript"/>
              </w:rPr>
              <w:t>1</w:t>
            </w:r>
            <w:r w:rsidRPr="00B72D00">
              <w:rPr>
                <w:b/>
              </w:rPr>
              <w:t xml:space="preserve"> ОДДЕЛЕНИЕ</w:t>
            </w:r>
            <w:r w:rsidRPr="00B72D00">
              <w:rPr>
                <w:b/>
                <w:lang w:val="mk-MK"/>
              </w:rPr>
              <w:t>-Централно</w:t>
            </w:r>
          </w:p>
        </w:tc>
      </w:tr>
      <w:tr w:rsidR="00EF28AC" w14:paraId="07464FC6" w14:textId="77777777" w:rsidTr="00E5405C">
        <w:trPr>
          <w:trHeight w:val="274"/>
        </w:trPr>
        <w:tc>
          <w:tcPr>
            <w:tcW w:w="4872" w:type="dxa"/>
          </w:tcPr>
          <w:p w14:paraId="19A3B91E" w14:textId="77777777" w:rsidR="00EF28AC" w:rsidRDefault="00EF28AC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872" w:type="dxa"/>
          </w:tcPr>
          <w:p w14:paraId="39017084" w14:textId="77777777" w:rsidR="00EF28AC" w:rsidRDefault="00EF28AC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EF28AC" w:rsidRPr="00B72D00" w14:paraId="7FB7F716" w14:textId="77777777" w:rsidTr="00E5405C">
        <w:trPr>
          <w:trHeight w:val="291"/>
        </w:trPr>
        <w:tc>
          <w:tcPr>
            <w:tcW w:w="4872" w:type="dxa"/>
          </w:tcPr>
          <w:p w14:paraId="2F6F0DE9" w14:textId="7AE89BFD" w:rsidR="00EF28AC" w:rsidRPr="000D42CE" w:rsidRDefault="000D42CE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ланинарење</w:t>
            </w:r>
          </w:p>
        </w:tc>
        <w:tc>
          <w:tcPr>
            <w:tcW w:w="4872" w:type="dxa"/>
          </w:tcPr>
          <w:p w14:paraId="52757936" w14:textId="77777777" w:rsidR="00EF28AC" w:rsidRPr="00B72D00" w:rsidRDefault="00EF28AC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Етика и морал</w:t>
            </w:r>
          </w:p>
        </w:tc>
      </w:tr>
    </w:tbl>
    <w:p w14:paraId="5010E898" w14:textId="77777777" w:rsidR="00EF28AC" w:rsidRDefault="00EF28AC">
      <w:pPr>
        <w:rPr>
          <w:b/>
          <w:lang w:val="mk-MK"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4872"/>
        <w:gridCol w:w="4872"/>
      </w:tblGrid>
      <w:tr w:rsidR="000D42CE" w14:paraId="263BEC4A" w14:textId="77777777" w:rsidTr="00E5405C">
        <w:trPr>
          <w:trHeight w:val="274"/>
        </w:trPr>
        <w:tc>
          <w:tcPr>
            <w:tcW w:w="9744" w:type="dxa"/>
            <w:gridSpan w:val="2"/>
          </w:tcPr>
          <w:p w14:paraId="515ADF78" w14:textId="529CB790" w:rsidR="000D42CE" w:rsidRPr="00B72D00" w:rsidRDefault="000D42CE" w:rsidP="00E5405C">
            <w:pPr>
              <w:jc w:val="center"/>
              <w:rPr>
                <w:b/>
                <w:lang w:val="mk-MK"/>
              </w:rPr>
            </w:pPr>
            <w:r w:rsidRPr="00B72D00">
              <w:rPr>
                <w:b/>
              </w:rPr>
              <w:t>VII</w:t>
            </w:r>
            <w:r>
              <w:rPr>
                <w:b/>
              </w:rPr>
              <w:t>I</w:t>
            </w:r>
            <w:r>
              <w:rPr>
                <w:b/>
                <w:vertAlign w:val="superscript"/>
                <w:lang w:val="mk-MK"/>
              </w:rPr>
              <w:t>2</w:t>
            </w:r>
            <w:r w:rsidRPr="00B72D00">
              <w:rPr>
                <w:b/>
              </w:rPr>
              <w:t xml:space="preserve"> ОДДЕЛЕНИЕ</w:t>
            </w:r>
            <w:r w:rsidRPr="00B72D00">
              <w:rPr>
                <w:b/>
                <w:lang w:val="mk-MK"/>
              </w:rPr>
              <w:t>-Централно</w:t>
            </w:r>
          </w:p>
        </w:tc>
      </w:tr>
      <w:tr w:rsidR="000D42CE" w14:paraId="57EB3380" w14:textId="77777777" w:rsidTr="00E5405C">
        <w:trPr>
          <w:trHeight w:val="274"/>
        </w:trPr>
        <w:tc>
          <w:tcPr>
            <w:tcW w:w="4872" w:type="dxa"/>
          </w:tcPr>
          <w:p w14:paraId="63E4A9B9" w14:textId="77777777" w:rsidR="000D42CE" w:rsidRDefault="000D42CE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872" w:type="dxa"/>
          </w:tcPr>
          <w:p w14:paraId="56500C0D" w14:textId="77777777" w:rsidR="000D42CE" w:rsidRDefault="000D42CE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0D42CE" w:rsidRPr="00B72D00" w14:paraId="55AB4417" w14:textId="77777777" w:rsidTr="00E5405C">
        <w:trPr>
          <w:trHeight w:val="291"/>
        </w:trPr>
        <w:tc>
          <w:tcPr>
            <w:tcW w:w="4872" w:type="dxa"/>
          </w:tcPr>
          <w:p w14:paraId="75239B1A" w14:textId="6F36F30C" w:rsidR="000D42CE" w:rsidRPr="000D42CE" w:rsidRDefault="000D42CE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Етика и морал</w:t>
            </w:r>
          </w:p>
        </w:tc>
        <w:tc>
          <w:tcPr>
            <w:tcW w:w="4872" w:type="dxa"/>
          </w:tcPr>
          <w:p w14:paraId="720219F8" w14:textId="47EE670E" w:rsidR="000D42CE" w:rsidRPr="00B72D00" w:rsidRDefault="000D42CE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ланинарење</w:t>
            </w:r>
          </w:p>
        </w:tc>
      </w:tr>
    </w:tbl>
    <w:p w14:paraId="30AB7F2D" w14:textId="0FB3119B" w:rsidR="00EF28AC" w:rsidRDefault="00EF28AC">
      <w:pPr>
        <w:rPr>
          <w:b/>
          <w:lang w:val="mk-MK"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4872"/>
        <w:gridCol w:w="4872"/>
      </w:tblGrid>
      <w:tr w:rsidR="000D42CE" w14:paraId="208A6012" w14:textId="77777777" w:rsidTr="00E5405C">
        <w:trPr>
          <w:trHeight w:val="274"/>
        </w:trPr>
        <w:tc>
          <w:tcPr>
            <w:tcW w:w="9744" w:type="dxa"/>
            <w:gridSpan w:val="2"/>
          </w:tcPr>
          <w:p w14:paraId="03885751" w14:textId="3B0AF4C9" w:rsidR="000D42CE" w:rsidRPr="00B72D00" w:rsidRDefault="000D42CE" w:rsidP="00E5405C">
            <w:pPr>
              <w:jc w:val="center"/>
              <w:rPr>
                <w:b/>
                <w:lang w:val="mk-MK"/>
              </w:rPr>
            </w:pPr>
            <w:bookmarkStart w:id="1" w:name="_Hlk207875714"/>
            <w:r w:rsidRPr="00B72D00">
              <w:rPr>
                <w:b/>
              </w:rPr>
              <w:t>VII</w:t>
            </w:r>
            <w:r>
              <w:rPr>
                <w:b/>
              </w:rPr>
              <w:t>I</w:t>
            </w:r>
            <w:r>
              <w:rPr>
                <w:b/>
                <w:vertAlign w:val="superscript"/>
                <w:lang w:val="mk-MK"/>
              </w:rPr>
              <w:t>3</w:t>
            </w:r>
            <w:r w:rsidRPr="00B72D00">
              <w:rPr>
                <w:b/>
              </w:rPr>
              <w:t xml:space="preserve"> ОДДЕЛЕНИЕ</w:t>
            </w:r>
            <w:r w:rsidRPr="00B72D00">
              <w:rPr>
                <w:b/>
                <w:lang w:val="mk-MK"/>
              </w:rPr>
              <w:t>-Централно</w:t>
            </w:r>
          </w:p>
        </w:tc>
      </w:tr>
      <w:tr w:rsidR="000D42CE" w14:paraId="46505CEE" w14:textId="77777777" w:rsidTr="00E5405C">
        <w:trPr>
          <w:trHeight w:val="274"/>
        </w:trPr>
        <w:tc>
          <w:tcPr>
            <w:tcW w:w="4872" w:type="dxa"/>
          </w:tcPr>
          <w:p w14:paraId="77945B5E" w14:textId="77777777" w:rsidR="000D42CE" w:rsidRDefault="000D42CE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872" w:type="dxa"/>
          </w:tcPr>
          <w:p w14:paraId="11821445" w14:textId="77777777" w:rsidR="000D42CE" w:rsidRDefault="000D42CE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0D42CE" w:rsidRPr="00B72D00" w14:paraId="2CE8833F" w14:textId="77777777" w:rsidTr="00E5405C">
        <w:trPr>
          <w:trHeight w:val="291"/>
        </w:trPr>
        <w:tc>
          <w:tcPr>
            <w:tcW w:w="4872" w:type="dxa"/>
          </w:tcPr>
          <w:p w14:paraId="1409E357" w14:textId="77777777" w:rsidR="000D42CE" w:rsidRPr="000D42CE" w:rsidRDefault="000D42CE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Етика и морал</w:t>
            </w:r>
          </w:p>
        </w:tc>
        <w:tc>
          <w:tcPr>
            <w:tcW w:w="4872" w:type="dxa"/>
          </w:tcPr>
          <w:p w14:paraId="5A634204" w14:textId="77777777" w:rsidR="000D42CE" w:rsidRPr="00B72D00" w:rsidRDefault="000D42CE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ланинарење</w:t>
            </w:r>
          </w:p>
        </w:tc>
      </w:tr>
      <w:bookmarkEnd w:id="1"/>
    </w:tbl>
    <w:p w14:paraId="63B72160" w14:textId="77777777" w:rsidR="000D42CE" w:rsidRDefault="000D42CE">
      <w:pPr>
        <w:rPr>
          <w:b/>
          <w:lang w:val="mk-MK"/>
        </w:rPr>
      </w:pPr>
    </w:p>
    <w:p w14:paraId="09AA7888" w14:textId="77777777" w:rsidR="000D42CE" w:rsidRDefault="00B72D00">
      <w:pPr>
        <w:rPr>
          <w:b/>
          <w:lang w:val="mk-MK"/>
        </w:rPr>
      </w:pPr>
      <w:r>
        <w:rPr>
          <w:b/>
          <w:lang w:val="mk-MK"/>
        </w:rPr>
        <w:t xml:space="preserve">  </w:t>
      </w:r>
      <w:r w:rsidR="000D42CE">
        <w:rPr>
          <w:b/>
          <w:lang w:val="mk-MK"/>
        </w:rPr>
        <w:t xml:space="preserve">                           </w:t>
      </w: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4872"/>
        <w:gridCol w:w="4872"/>
      </w:tblGrid>
      <w:tr w:rsidR="000D42CE" w14:paraId="593C2488" w14:textId="77777777" w:rsidTr="00E5405C">
        <w:trPr>
          <w:trHeight w:val="274"/>
        </w:trPr>
        <w:tc>
          <w:tcPr>
            <w:tcW w:w="9744" w:type="dxa"/>
            <w:gridSpan w:val="2"/>
          </w:tcPr>
          <w:p w14:paraId="6BDEB113" w14:textId="43D4DBC3" w:rsidR="000D42CE" w:rsidRPr="000D42CE" w:rsidRDefault="000D42CE" w:rsidP="00E5405C">
            <w:pPr>
              <w:jc w:val="center"/>
              <w:rPr>
                <w:b/>
              </w:rPr>
            </w:pPr>
            <w:r w:rsidRPr="00B72D00">
              <w:rPr>
                <w:b/>
              </w:rPr>
              <w:t>VII</w:t>
            </w:r>
            <w:r w:rsidR="001A64DF">
              <w:rPr>
                <w:b/>
              </w:rPr>
              <w:t>I</w:t>
            </w:r>
            <w:r w:rsidRPr="00B72D00">
              <w:rPr>
                <w:b/>
              </w:rPr>
              <w:t xml:space="preserve"> ОДДЕЛЕНИЕ</w:t>
            </w:r>
            <w:r w:rsidRPr="00B72D00">
              <w:rPr>
                <w:b/>
                <w:lang w:val="mk-MK"/>
              </w:rPr>
              <w:t>-</w:t>
            </w:r>
            <w:r>
              <w:rPr>
                <w:b/>
                <w:lang w:val="mk-MK"/>
              </w:rPr>
              <w:t>Горобинци</w:t>
            </w:r>
          </w:p>
        </w:tc>
      </w:tr>
      <w:tr w:rsidR="000D42CE" w14:paraId="55AA51CD" w14:textId="77777777" w:rsidTr="00E5405C">
        <w:trPr>
          <w:trHeight w:val="274"/>
        </w:trPr>
        <w:tc>
          <w:tcPr>
            <w:tcW w:w="4872" w:type="dxa"/>
          </w:tcPr>
          <w:p w14:paraId="73524E58" w14:textId="77777777" w:rsidR="000D42CE" w:rsidRDefault="000D42CE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во полугодие</w:t>
            </w:r>
          </w:p>
        </w:tc>
        <w:tc>
          <w:tcPr>
            <w:tcW w:w="4872" w:type="dxa"/>
          </w:tcPr>
          <w:p w14:paraId="3794771C" w14:textId="77777777" w:rsidR="000D42CE" w:rsidRDefault="000D42CE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о полугодие</w:t>
            </w:r>
          </w:p>
        </w:tc>
      </w:tr>
      <w:tr w:rsidR="000D42CE" w:rsidRPr="00B72D00" w14:paraId="106113DD" w14:textId="77777777" w:rsidTr="00E5405C">
        <w:trPr>
          <w:trHeight w:val="291"/>
        </w:trPr>
        <w:tc>
          <w:tcPr>
            <w:tcW w:w="4872" w:type="dxa"/>
          </w:tcPr>
          <w:p w14:paraId="0210FD25" w14:textId="77777777" w:rsidR="000D42CE" w:rsidRPr="000D42CE" w:rsidRDefault="000D42CE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Етика и морал</w:t>
            </w:r>
          </w:p>
        </w:tc>
        <w:tc>
          <w:tcPr>
            <w:tcW w:w="4872" w:type="dxa"/>
          </w:tcPr>
          <w:p w14:paraId="60CC157C" w14:textId="4448B57E" w:rsidR="000D42CE" w:rsidRPr="00B72D00" w:rsidRDefault="000D42CE" w:rsidP="00E540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Готвење</w:t>
            </w:r>
          </w:p>
        </w:tc>
      </w:tr>
    </w:tbl>
    <w:p w14:paraId="50AB0677" w14:textId="218F1878" w:rsidR="000D42CE" w:rsidRDefault="000D42CE">
      <w:pPr>
        <w:rPr>
          <w:b/>
        </w:rPr>
      </w:pPr>
      <w:r>
        <w:rPr>
          <w:b/>
          <w:lang w:val="mk-MK"/>
        </w:rPr>
        <w:t xml:space="preserve">                                                                                                            </w:t>
      </w:r>
      <w:r>
        <w:rPr>
          <w:b/>
        </w:rPr>
        <w:t xml:space="preserve"> </w:t>
      </w: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9744"/>
      </w:tblGrid>
      <w:tr w:rsidR="00456A33" w14:paraId="2CF93204" w14:textId="77777777" w:rsidTr="00BE75D2">
        <w:trPr>
          <w:trHeight w:val="274"/>
        </w:trPr>
        <w:tc>
          <w:tcPr>
            <w:tcW w:w="9744" w:type="dxa"/>
          </w:tcPr>
          <w:p w14:paraId="543C6B9C" w14:textId="210EEFB9" w:rsidR="00456A33" w:rsidRPr="000D42CE" w:rsidRDefault="00456A33" w:rsidP="00BE75D2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  <w:r>
              <w:rPr>
                <w:b/>
                <w:vertAlign w:val="superscript"/>
                <w:lang w:val="mk-MK"/>
              </w:rPr>
              <w:t>а,б</w:t>
            </w:r>
            <w:r>
              <w:rPr>
                <w:b/>
              </w:rPr>
              <w:t xml:space="preserve"> </w:t>
            </w:r>
            <w:r w:rsidRPr="00B72D00">
              <w:rPr>
                <w:b/>
              </w:rPr>
              <w:t>ОДДЕЛЕНИЕ</w:t>
            </w:r>
            <w:r w:rsidRPr="00B72D00">
              <w:rPr>
                <w:b/>
                <w:lang w:val="mk-MK"/>
              </w:rPr>
              <w:t>-</w:t>
            </w:r>
            <w:r>
              <w:rPr>
                <w:b/>
                <w:lang w:val="mk-MK"/>
              </w:rPr>
              <w:t>Централно</w:t>
            </w:r>
          </w:p>
        </w:tc>
      </w:tr>
      <w:tr w:rsidR="00456A33" w14:paraId="00ED8DFB" w14:textId="77777777" w:rsidTr="00BE75D2">
        <w:trPr>
          <w:trHeight w:val="274"/>
        </w:trPr>
        <w:tc>
          <w:tcPr>
            <w:tcW w:w="9744" w:type="dxa"/>
          </w:tcPr>
          <w:p w14:paraId="6F007DF8" w14:textId="0442FD23" w:rsidR="00456A33" w:rsidRPr="00456A33" w:rsidRDefault="00456A33" w:rsidP="00BE75D2">
            <w:pPr>
              <w:jc w:val="center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Програмирање</w:t>
            </w:r>
          </w:p>
        </w:tc>
      </w:tr>
    </w:tbl>
    <w:p w14:paraId="17F3010F" w14:textId="2EF5EF7A" w:rsidR="000D42CE" w:rsidRDefault="000D42CE">
      <w:pPr>
        <w:rPr>
          <w:b/>
        </w:rPr>
      </w:pPr>
    </w:p>
    <w:p w14:paraId="2BF0E98C" w14:textId="77777777" w:rsidR="00456A33" w:rsidRDefault="00456A33">
      <w:pPr>
        <w:rPr>
          <w:b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9744"/>
      </w:tblGrid>
      <w:tr w:rsidR="00456A33" w14:paraId="4EA2E7F6" w14:textId="77777777" w:rsidTr="00BE75D2">
        <w:trPr>
          <w:trHeight w:val="274"/>
        </w:trPr>
        <w:tc>
          <w:tcPr>
            <w:tcW w:w="9744" w:type="dxa"/>
          </w:tcPr>
          <w:p w14:paraId="19FB095D" w14:textId="6880EAA2" w:rsidR="00456A33" w:rsidRPr="000D42CE" w:rsidRDefault="00456A33" w:rsidP="00BE75D2">
            <w:pPr>
              <w:jc w:val="center"/>
              <w:rPr>
                <w:b/>
              </w:rPr>
            </w:pPr>
            <w:bookmarkStart w:id="2" w:name="_Hlk207876375"/>
            <w:r>
              <w:rPr>
                <w:b/>
              </w:rPr>
              <w:t xml:space="preserve">IX </w:t>
            </w:r>
            <w:r w:rsidRPr="00B72D00">
              <w:rPr>
                <w:b/>
              </w:rPr>
              <w:t>ОДДЕЛЕНИЕ</w:t>
            </w:r>
            <w:r w:rsidRPr="00B72D00">
              <w:rPr>
                <w:b/>
                <w:lang w:val="mk-MK"/>
              </w:rPr>
              <w:t>-</w:t>
            </w:r>
            <w:r>
              <w:rPr>
                <w:b/>
                <w:lang w:val="mk-MK"/>
              </w:rPr>
              <w:t>Горобинци</w:t>
            </w:r>
          </w:p>
        </w:tc>
      </w:tr>
      <w:tr w:rsidR="00456A33" w14:paraId="02C7C29B" w14:textId="77777777" w:rsidTr="00BE75D2">
        <w:trPr>
          <w:trHeight w:val="274"/>
        </w:trPr>
        <w:tc>
          <w:tcPr>
            <w:tcW w:w="9744" w:type="dxa"/>
          </w:tcPr>
          <w:p w14:paraId="29AD9206" w14:textId="4269942C" w:rsidR="00456A33" w:rsidRPr="00456A33" w:rsidRDefault="00456A33" w:rsidP="00BE75D2">
            <w:pPr>
              <w:jc w:val="center"/>
              <w:rPr>
                <w:bCs/>
                <w:lang w:val="mk-MK"/>
              </w:rPr>
            </w:pPr>
            <w:r w:rsidRPr="00456A33">
              <w:rPr>
                <w:bCs/>
                <w:lang w:val="mk-MK"/>
              </w:rPr>
              <w:t>Танци и народни ора</w:t>
            </w:r>
          </w:p>
        </w:tc>
      </w:tr>
    </w:tbl>
    <w:bookmarkEnd w:id="2"/>
    <w:p w14:paraId="670D0342" w14:textId="1D70D868" w:rsidR="00B72D00" w:rsidRPr="00B72D00" w:rsidRDefault="000D42CE" w:rsidP="000D42C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>
        <w:rPr>
          <w:b/>
          <w:lang w:val="mk-MK"/>
        </w:rPr>
        <w:t xml:space="preserve">     </w:t>
      </w:r>
      <w:r w:rsidR="00B72D00">
        <w:rPr>
          <w:b/>
          <w:lang w:val="mk-MK"/>
        </w:rPr>
        <w:t>Изработи</w:t>
      </w:r>
      <w:r w:rsidR="00B72D00">
        <w:rPr>
          <w:b/>
        </w:rPr>
        <w:t>:</w:t>
      </w:r>
    </w:p>
    <w:p w14:paraId="7942D69C" w14:textId="31690FA8" w:rsidR="008806E6" w:rsidRDefault="00B72D00">
      <w:pPr>
        <w:rPr>
          <w:b/>
          <w:lang w:val="mk-MK"/>
        </w:rPr>
      </w:pPr>
      <w:r>
        <w:rPr>
          <w:b/>
          <w:lang w:val="mk-MK"/>
        </w:rPr>
        <w:t>Септември 202</w:t>
      </w:r>
      <w:r w:rsidR="000D42CE">
        <w:rPr>
          <w:b/>
          <w:lang w:val="mk-MK"/>
        </w:rPr>
        <w:t>5</w:t>
      </w:r>
      <w:r>
        <w:rPr>
          <w:b/>
          <w:lang w:val="mk-MK"/>
        </w:rPr>
        <w:t xml:space="preserve">                                                                                                         Стручна служба</w:t>
      </w:r>
    </w:p>
    <w:p w14:paraId="268A6617" w14:textId="6DF5D8DE" w:rsidR="000D42CE" w:rsidRPr="000D42CE" w:rsidRDefault="000D42CE" w:rsidP="000D42CE">
      <w:pPr>
        <w:tabs>
          <w:tab w:val="left" w:pos="6696"/>
        </w:tabs>
        <w:jc w:val="right"/>
      </w:pPr>
      <w:r>
        <w:rPr>
          <w:lang w:val="mk-MK"/>
        </w:rPr>
        <w:t xml:space="preserve">                               Зорица Ефремова – педагог</w:t>
      </w:r>
      <w:r>
        <w:t>______________</w:t>
      </w:r>
    </w:p>
    <w:p w14:paraId="5E2561E0" w14:textId="44AEC51D" w:rsidR="000D42CE" w:rsidRPr="000D42CE" w:rsidRDefault="000D42CE" w:rsidP="000D42CE">
      <w:pPr>
        <w:tabs>
          <w:tab w:val="left" w:pos="6696"/>
        </w:tabs>
        <w:jc w:val="right"/>
      </w:pPr>
      <w:r>
        <w:rPr>
          <w:lang w:val="mk-MK"/>
        </w:rPr>
        <w:t xml:space="preserve">Драгана </w:t>
      </w:r>
      <w:r w:rsidR="001A64DF">
        <w:rPr>
          <w:lang w:val="mk-MK"/>
        </w:rPr>
        <w:t>Кизиќ</w:t>
      </w:r>
      <w:r>
        <w:rPr>
          <w:lang w:val="mk-MK"/>
        </w:rPr>
        <w:t xml:space="preserve"> – дефектолог</w:t>
      </w:r>
      <w:r>
        <w:t>______________</w:t>
      </w:r>
    </w:p>
    <w:p w14:paraId="06B8FF10" w14:textId="0C79E05F" w:rsidR="000D42CE" w:rsidRPr="000D42CE" w:rsidRDefault="000D42CE" w:rsidP="000D42CE">
      <w:pPr>
        <w:tabs>
          <w:tab w:val="left" w:pos="6696"/>
        </w:tabs>
        <w:jc w:val="right"/>
      </w:pPr>
      <w:r>
        <w:rPr>
          <w:lang w:val="mk-MK"/>
        </w:rPr>
        <w:t>Олгица Стојкова – психолог</w:t>
      </w:r>
      <w:r>
        <w:t>__________________</w:t>
      </w:r>
    </w:p>
    <w:sectPr w:rsidR="000D42CE" w:rsidRPr="000D42CE" w:rsidSect="007C7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D42CE"/>
    <w:rsid w:val="000D7929"/>
    <w:rsid w:val="00120F80"/>
    <w:rsid w:val="001A5B2D"/>
    <w:rsid w:val="001A64DF"/>
    <w:rsid w:val="001E23E8"/>
    <w:rsid w:val="002E171C"/>
    <w:rsid w:val="002E6027"/>
    <w:rsid w:val="00385FEC"/>
    <w:rsid w:val="00456A33"/>
    <w:rsid w:val="00696B73"/>
    <w:rsid w:val="00733C27"/>
    <w:rsid w:val="007367E8"/>
    <w:rsid w:val="007C7307"/>
    <w:rsid w:val="00820DE9"/>
    <w:rsid w:val="008806E6"/>
    <w:rsid w:val="0094559C"/>
    <w:rsid w:val="009F34A5"/>
    <w:rsid w:val="00B41322"/>
    <w:rsid w:val="00B72D00"/>
    <w:rsid w:val="00DF41B0"/>
    <w:rsid w:val="00E97295"/>
    <w:rsid w:val="00E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32FA"/>
  <w15:docId w15:val="{47133B4E-38F8-4777-A5FD-00971D7D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1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CBFD-CD9E-4B9C-85A5-AE0F578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hp</dc:creator>
  <cp:lastModifiedBy>user</cp:lastModifiedBy>
  <cp:revision>5</cp:revision>
  <dcterms:created xsi:type="dcterms:W3CDTF">2025-09-04T08:55:00Z</dcterms:created>
  <dcterms:modified xsi:type="dcterms:W3CDTF">2025-09-09T08:54:00Z</dcterms:modified>
</cp:coreProperties>
</file>